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7 13:19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7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M BOON TE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2050252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290001156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034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7 13:19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7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M BOON TE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2050252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290001156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034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